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800" w:rsidRPr="00364800" w:rsidRDefault="00364800" w:rsidP="00364800">
      <w:pPr>
        <w:tabs>
          <w:tab w:val="left" w:pos="5954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управления</w:t>
      </w:r>
      <w:r w:rsidR="00163E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</w:t>
      </w:r>
      <w:r w:rsidR="00163E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 администрации</w:t>
      </w:r>
      <w:r w:rsidR="00163E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E871B4" w:rsidRDefault="00364800" w:rsidP="00364800">
      <w:pPr>
        <w:tabs>
          <w:tab w:val="left" w:pos="5954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 Сычевой</w:t>
      </w:r>
    </w:p>
    <w:p w:rsidR="00163E25" w:rsidRPr="004934AC" w:rsidRDefault="00163E25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E25" w:rsidRPr="004934AC" w:rsidRDefault="00163E25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163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897B7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</w:t>
      </w:r>
      <w:r w:rsidR="00D76F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9613A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163E2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897B7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0</w:t>
      </w:r>
    </w:p>
    <w:p w:rsidR="00F70C31" w:rsidRDefault="00E871B4" w:rsidP="00897B7A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униципального образования город-курорт Геленджик</w:t>
      </w:r>
      <w:r w:rsidR="007A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97B7A" w:rsidRPr="00897B7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</w:t>
      </w:r>
      <w:r w:rsidR="00897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7B7A" w:rsidRPr="00897B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</w:t>
      </w:r>
      <w:r w:rsidR="00897B7A" w:rsidRPr="00897B7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97B7A" w:rsidRPr="00897B7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</w:t>
      </w:r>
      <w:r w:rsidR="00897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7B7A" w:rsidRPr="00897B7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26 января 2010 года № 167</w:t>
      </w:r>
      <w:r w:rsidR="00897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7B7A" w:rsidRPr="00897B7A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</w:t>
      </w:r>
      <w:r w:rsidR="00897B7A" w:rsidRPr="00897B7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97B7A" w:rsidRPr="00897B7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и отбора многоквартирных домов, расположенных на террит</w:t>
      </w:r>
      <w:r w:rsidR="00897B7A" w:rsidRPr="00897B7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97B7A" w:rsidRPr="00897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и муниципального образования </w:t>
      </w:r>
      <w:r w:rsidR="00897B7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897B7A" w:rsidRPr="00897B7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 Геленджик, для вкл</w:t>
      </w:r>
      <w:r w:rsidR="00897B7A" w:rsidRPr="00897B7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897B7A" w:rsidRPr="00897B7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 в муниципальные адресные программы по проведению кап</w:t>
      </w:r>
      <w:r w:rsidR="00897B7A" w:rsidRPr="00897B7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97B7A" w:rsidRPr="00897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льного ремонта </w:t>
      </w:r>
      <w:r w:rsidR="00897B7A">
        <w:rPr>
          <w:rFonts w:ascii="Times New Roman" w:eastAsia="Times New Roman" w:hAnsi="Times New Roman" w:cs="Times New Roman"/>
          <w:sz w:val="28"/>
          <w:szCs w:val="28"/>
          <w:lang w:eastAsia="ru-RU"/>
        </w:rPr>
        <w:t>мн</w:t>
      </w:r>
      <w:r w:rsidR="00897B7A" w:rsidRPr="00897B7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квартирных домов в рамках реализации Фед</w:t>
      </w:r>
      <w:r w:rsidR="00897B7A" w:rsidRPr="00897B7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97B7A" w:rsidRPr="00897B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ого закона от 21 июля 2007 года</w:t>
      </w:r>
      <w:proofErr w:type="gramEnd"/>
      <w:r w:rsidR="00897B7A" w:rsidRPr="00897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85-ФЗ «О Фонде содействия реформированию жилищно-коммунального хозяйства»</w:t>
      </w:r>
      <w:r w:rsidR="00897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7B7A" w:rsidRPr="00897B7A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 муниципального образования город-курорт Геленджик</w:t>
      </w:r>
      <w:r w:rsidR="00897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7B7A" w:rsidRPr="00897B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 апреля 2014 года №1057)</w:t>
      </w:r>
      <w:r w:rsidR="00F70C3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64800" w:rsidRPr="004934AC" w:rsidRDefault="00364800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961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й экспертизы нормативных правовых актов (проектов нормат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правовых актов) администрации муниципального образования город-курорт Геленджик, рассмотрен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образования город-курорт Геленджик </w:t>
      </w:r>
      <w:r w:rsidR="00D8100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97B7A" w:rsidRPr="00897B7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</w:t>
      </w:r>
      <w:r w:rsidR="00897B7A" w:rsidRPr="00897B7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97B7A" w:rsidRPr="00897B7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</w:t>
      </w:r>
      <w:r w:rsidR="00897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7B7A" w:rsidRPr="00897B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r w:rsidR="00897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7B7A" w:rsidRPr="00897B7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</w:t>
      </w:r>
      <w:r w:rsidR="00897B7A" w:rsidRPr="00897B7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97B7A" w:rsidRPr="00897B7A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от 26 января 2010 года № 167</w:t>
      </w:r>
      <w:r w:rsidR="00897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7B7A" w:rsidRPr="00897B7A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ведении отбора многоквартирных домов, расположенных на террит</w:t>
      </w:r>
      <w:r w:rsidR="00897B7A" w:rsidRPr="00897B7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97B7A" w:rsidRPr="00897B7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и муниципального образования</w:t>
      </w:r>
      <w:proofErr w:type="gramEnd"/>
      <w:r w:rsidR="00897B7A" w:rsidRPr="00897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97B7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897B7A" w:rsidRPr="00897B7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 Геленджик, для вкл</w:t>
      </w:r>
      <w:r w:rsidR="00897B7A" w:rsidRPr="00897B7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897B7A" w:rsidRPr="00897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ия в муниципальные адресные программы по проведению капитального ремонта </w:t>
      </w:r>
      <w:r w:rsidR="00897B7A">
        <w:rPr>
          <w:rFonts w:ascii="Times New Roman" w:eastAsia="Times New Roman" w:hAnsi="Times New Roman" w:cs="Times New Roman"/>
          <w:sz w:val="28"/>
          <w:szCs w:val="28"/>
          <w:lang w:eastAsia="ru-RU"/>
        </w:rPr>
        <w:t>мн</w:t>
      </w:r>
      <w:r w:rsidR="00897B7A" w:rsidRPr="00897B7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квартирных домов в рамках реализ</w:t>
      </w:r>
      <w:r w:rsidR="00897B7A" w:rsidRPr="00897B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97B7A" w:rsidRPr="00897B7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Фед</w:t>
      </w:r>
      <w:r w:rsidR="00897B7A" w:rsidRPr="00897B7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97B7A" w:rsidRPr="00897B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ого закона от 21 июля 2007 года №185-ФЗ «О Фонде содействия реформированию жилищно-коммунального хозяйства»</w:t>
      </w:r>
      <w:r w:rsidR="00897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7B7A" w:rsidRPr="00897B7A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</w:t>
      </w:r>
      <w:r w:rsidR="00897B7A" w:rsidRPr="00897B7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97B7A" w:rsidRPr="00897B7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администрации муниципального образования город-курорт Геленджик</w:t>
      </w:r>
      <w:r w:rsidR="00897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7B7A" w:rsidRPr="00897B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 апреля 2014 года №1057)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97B7A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7B7A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-коммунального хозяйства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город-курорт Геленджик.</w:t>
      </w:r>
      <w:proofErr w:type="gramEnd"/>
    </w:p>
    <w:p w:rsidR="00E871B4" w:rsidRPr="008513C3" w:rsidRDefault="00A0689B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размещен </w:t>
      </w:r>
      <w:r w:rsidR="009613A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97B7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7B7A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за» для проведения независимой антикоррупционной экспертизы нормати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ых правовых актов (проектов нормативных правовых актов) администрации мун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 город-курорт Геленджик.</w:t>
      </w:r>
    </w:p>
    <w:p w:rsidR="00163E25" w:rsidRDefault="0003019A" w:rsidP="00961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муниципального образования город-курорт Геленджик </w:t>
      </w:r>
      <w:r w:rsidR="00D8100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97B7A" w:rsidRPr="00897B7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</w:t>
      </w:r>
      <w:r w:rsidR="00897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7B7A" w:rsidRPr="00897B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r w:rsidR="00897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7B7A" w:rsidRPr="00897B7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97B7A" w:rsidRPr="00897B7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97B7A" w:rsidRPr="00897B7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 Геленджик от 26 января 2010 года № 167</w:t>
      </w:r>
      <w:r w:rsidR="00897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7B7A" w:rsidRPr="00897B7A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ведении отбора многоквартирных домов, расположенных на территории муниципального обр</w:t>
      </w:r>
      <w:r w:rsidR="00897B7A" w:rsidRPr="00897B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97B7A" w:rsidRPr="00897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</w:t>
      </w:r>
      <w:r w:rsidR="00897B7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897B7A" w:rsidRPr="00897B7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 Геленджик, для вкл</w:t>
      </w:r>
      <w:r w:rsidR="00897B7A" w:rsidRPr="00897B7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897B7A" w:rsidRPr="00897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ия в муниципальные адресные программы по проведению капитального ремонта </w:t>
      </w:r>
      <w:r w:rsidR="00897B7A">
        <w:rPr>
          <w:rFonts w:ascii="Times New Roman" w:eastAsia="Times New Roman" w:hAnsi="Times New Roman" w:cs="Times New Roman"/>
          <w:sz w:val="28"/>
          <w:szCs w:val="28"/>
          <w:lang w:eastAsia="ru-RU"/>
        </w:rPr>
        <w:t>мн</w:t>
      </w:r>
      <w:r w:rsidR="00897B7A" w:rsidRPr="00897B7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квартирных домов в рамках реализации Федерального закона от 21 июля 2007</w:t>
      </w:r>
      <w:proofErr w:type="gramEnd"/>
      <w:r w:rsidR="00897B7A" w:rsidRPr="00897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185-ФЗ</w:t>
      </w:r>
      <w:r w:rsidR="00897B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97B7A" w:rsidRPr="00897B7A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Фонде содействия реформированию жилищно-коммунального хозяйства»</w:t>
      </w:r>
      <w:r w:rsidR="00897B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97B7A" w:rsidRPr="00897B7A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 муниципального образования г</w:t>
      </w:r>
      <w:r w:rsidR="00897B7A" w:rsidRPr="00897B7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97B7A" w:rsidRPr="00897B7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 Геленджик</w:t>
      </w:r>
      <w:r w:rsidR="00897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7B7A" w:rsidRPr="00897B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 апреля 2014 года №1057)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4934A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</w:p>
    <w:p w:rsidR="00C5166D" w:rsidRDefault="00C5166D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856DE" w:rsidRPr="00D03C89" w:rsidRDefault="007856DE" w:rsidP="00785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го принятия.</w:t>
      </w:r>
    </w:p>
    <w:p w:rsidR="007856DE" w:rsidRDefault="007856DE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4934AC" w:rsidRPr="004934AC" w:rsidRDefault="004934AC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</w:p>
    <w:p w:rsidR="0064674F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69F5" w:rsidRPr="004934AC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34AC">
        <w:rPr>
          <w:rFonts w:ascii="Times New Roman" w:eastAsia="Times New Roman" w:hAnsi="Times New Roman" w:cs="Times New Roman"/>
          <w:sz w:val="20"/>
          <w:szCs w:val="20"/>
          <w:lang w:eastAsia="ru-RU"/>
        </w:rPr>
        <w:t>М.В.</w:t>
      </w:r>
      <w:r w:rsidR="00D66EE2" w:rsidRPr="004934A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934AC"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</w:p>
    <w:p w:rsidR="003E3AF0" w:rsidRPr="004934AC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34AC"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4934AC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A31" w:rsidRDefault="00366A31">
      <w:pPr>
        <w:spacing w:after="0" w:line="240" w:lineRule="auto"/>
      </w:pPr>
      <w:r>
        <w:separator/>
      </w:r>
    </w:p>
  </w:endnote>
  <w:endnote w:type="continuationSeparator" w:id="0">
    <w:p w:rsidR="00366A31" w:rsidRDefault="00366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A31" w:rsidRDefault="00366A31">
      <w:pPr>
        <w:spacing w:after="0" w:line="240" w:lineRule="auto"/>
      </w:pPr>
      <w:r>
        <w:separator/>
      </w:r>
    </w:p>
  </w:footnote>
  <w:footnote w:type="continuationSeparator" w:id="0">
    <w:p w:rsidR="00366A31" w:rsidRDefault="00366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366A3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2298572"/>
      <w:docPartObj>
        <w:docPartGallery w:val="Page Numbers (Top of Page)"/>
        <w:docPartUnique/>
      </w:docPartObj>
    </w:sdtPr>
    <w:sdtEndPr/>
    <w:sdtContent>
      <w:p w:rsidR="004934AC" w:rsidRDefault="004934AC">
        <w:pPr>
          <w:pStyle w:val="a3"/>
          <w:jc w:val="center"/>
        </w:pPr>
        <w:r w:rsidRPr="004934AC">
          <w:rPr>
            <w:rFonts w:ascii="Times New Roman" w:hAnsi="Times New Roman" w:cs="Times New Roman"/>
            <w:sz w:val="28"/>
          </w:rPr>
          <w:fldChar w:fldCharType="begin"/>
        </w:r>
        <w:r w:rsidRPr="004934AC">
          <w:rPr>
            <w:rFonts w:ascii="Times New Roman" w:hAnsi="Times New Roman" w:cs="Times New Roman"/>
            <w:sz w:val="28"/>
          </w:rPr>
          <w:instrText>PAGE   \* MERGEFORMAT</w:instrText>
        </w:r>
        <w:r w:rsidRPr="004934AC">
          <w:rPr>
            <w:rFonts w:ascii="Times New Roman" w:hAnsi="Times New Roman" w:cs="Times New Roman"/>
            <w:sz w:val="28"/>
          </w:rPr>
          <w:fldChar w:fldCharType="separate"/>
        </w:r>
        <w:r w:rsidR="00897B7A">
          <w:rPr>
            <w:rFonts w:ascii="Times New Roman" w:hAnsi="Times New Roman" w:cs="Times New Roman"/>
            <w:noProof/>
            <w:sz w:val="28"/>
          </w:rPr>
          <w:t>2</w:t>
        </w:r>
        <w:r w:rsidRPr="004934AC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4934AC" w:rsidRDefault="004934A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55A99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B485C"/>
    <w:rsid w:val="000C20A0"/>
    <w:rsid w:val="000C3115"/>
    <w:rsid w:val="000D18BA"/>
    <w:rsid w:val="000D4789"/>
    <w:rsid w:val="000E5429"/>
    <w:rsid w:val="000E6291"/>
    <w:rsid w:val="0010017C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63E25"/>
    <w:rsid w:val="001721A8"/>
    <w:rsid w:val="00182D18"/>
    <w:rsid w:val="00185C5A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44C1F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B5123"/>
    <w:rsid w:val="002B55E7"/>
    <w:rsid w:val="002B59D1"/>
    <w:rsid w:val="002B70E4"/>
    <w:rsid w:val="002C0570"/>
    <w:rsid w:val="002C123C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45E36"/>
    <w:rsid w:val="00355F5F"/>
    <w:rsid w:val="003639EB"/>
    <w:rsid w:val="00364800"/>
    <w:rsid w:val="003656E7"/>
    <w:rsid w:val="00366A31"/>
    <w:rsid w:val="00371C27"/>
    <w:rsid w:val="003721C1"/>
    <w:rsid w:val="0038328A"/>
    <w:rsid w:val="00394591"/>
    <w:rsid w:val="00394790"/>
    <w:rsid w:val="003B0C62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2B8B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34AC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160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771BF"/>
    <w:rsid w:val="00685E6C"/>
    <w:rsid w:val="006958BC"/>
    <w:rsid w:val="00696AE7"/>
    <w:rsid w:val="006A4AAE"/>
    <w:rsid w:val="006A6C35"/>
    <w:rsid w:val="006A7554"/>
    <w:rsid w:val="006C528D"/>
    <w:rsid w:val="006D5598"/>
    <w:rsid w:val="006E7779"/>
    <w:rsid w:val="006F34BE"/>
    <w:rsid w:val="00702741"/>
    <w:rsid w:val="00702EE1"/>
    <w:rsid w:val="00703EDE"/>
    <w:rsid w:val="007124AE"/>
    <w:rsid w:val="00713B4A"/>
    <w:rsid w:val="00716A61"/>
    <w:rsid w:val="007373A5"/>
    <w:rsid w:val="00746E91"/>
    <w:rsid w:val="00756443"/>
    <w:rsid w:val="007856DE"/>
    <w:rsid w:val="00786181"/>
    <w:rsid w:val="0079333C"/>
    <w:rsid w:val="00793F2B"/>
    <w:rsid w:val="007960D9"/>
    <w:rsid w:val="007A1224"/>
    <w:rsid w:val="007A3BC7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BED"/>
    <w:rsid w:val="00812F18"/>
    <w:rsid w:val="00814C34"/>
    <w:rsid w:val="00823D8F"/>
    <w:rsid w:val="0082492D"/>
    <w:rsid w:val="00824D0E"/>
    <w:rsid w:val="0082699E"/>
    <w:rsid w:val="00837ADA"/>
    <w:rsid w:val="00840041"/>
    <w:rsid w:val="00840E72"/>
    <w:rsid w:val="0086518B"/>
    <w:rsid w:val="0086715B"/>
    <w:rsid w:val="00873EE3"/>
    <w:rsid w:val="00885F41"/>
    <w:rsid w:val="008973CB"/>
    <w:rsid w:val="00897B7A"/>
    <w:rsid w:val="008A0502"/>
    <w:rsid w:val="008A5FD2"/>
    <w:rsid w:val="008A6BC1"/>
    <w:rsid w:val="008C0622"/>
    <w:rsid w:val="008C3D1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4766D"/>
    <w:rsid w:val="00952FA6"/>
    <w:rsid w:val="009536A5"/>
    <w:rsid w:val="00954E6E"/>
    <w:rsid w:val="00960DEF"/>
    <w:rsid w:val="009613A9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0837"/>
    <w:rsid w:val="009D2F5C"/>
    <w:rsid w:val="009E006C"/>
    <w:rsid w:val="009E30DB"/>
    <w:rsid w:val="009E3200"/>
    <w:rsid w:val="009F5D92"/>
    <w:rsid w:val="009F6582"/>
    <w:rsid w:val="009F689B"/>
    <w:rsid w:val="00A0689B"/>
    <w:rsid w:val="00A0722E"/>
    <w:rsid w:val="00A115F5"/>
    <w:rsid w:val="00A13270"/>
    <w:rsid w:val="00A41C99"/>
    <w:rsid w:val="00A456B0"/>
    <w:rsid w:val="00A52054"/>
    <w:rsid w:val="00A65D3D"/>
    <w:rsid w:val="00A87A75"/>
    <w:rsid w:val="00A9383F"/>
    <w:rsid w:val="00AA1D2C"/>
    <w:rsid w:val="00AA3A1C"/>
    <w:rsid w:val="00AB36D4"/>
    <w:rsid w:val="00AC2218"/>
    <w:rsid w:val="00AC24FB"/>
    <w:rsid w:val="00AC3A87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05FF0"/>
    <w:rsid w:val="00C118DC"/>
    <w:rsid w:val="00C11FDE"/>
    <w:rsid w:val="00C12D51"/>
    <w:rsid w:val="00C13B9A"/>
    <w:rsid w:val="00C154EE"/>
    <w:rsid w:val="00C16A84"/>
    <w:rsid w:val="00C25501"/>
    <w:rsid w:val="00C26187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76FAC"/>
    <w:rsid w:val="00D8100F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22EF1"/>
    <w:rsid w:val="00E43D00"/>
    <w:rsid w:val="00E444B6"/>
    <w:rsid w:val="00E60BC1"/>
    <w:rsid w:val="00E63522"/>
    <w:rsid w:val="00E73D33"/>
    <w:rsid w:val="00E86DE7"/>
    <w:rsid w:val="00E87019"/>
    <w:rsid w:val="00E871B4"/>
    <w:rsid w:val="00E872DD"/>
    <w:rsid w:val="00E926E4"/>
    <w:rsid w:val="00EA269F"/>
    <w:rsid w:val="00EA7972"/>
    <w:rsid w:val="00EC1D9B"/>
    <w:rsid w:val="00EC52AF"/>
    <w:rsid w:val="00EC5EDD"/>
    <w:rsid w:val="00ED1B94"/>
    <w:rsid w:val="00ED44DF"/>
    <w:rsid w:val="00ED7E8C"/>
    <w:rsid w:val="00EE691A"/>
    <w:rsid w:val="00EF3075"/>
    <w:rsid w:val="00EF5631"/>
    <w:rsid w:val="00EF7BA9"/>
    <w:rsid w:val="00F21F34"/>
    <w:rsid w:val="00F22FA5"/>
    <w:rsid w:val="00F30C6A"/>
    <w:rsid w:val="00F33F81"/>
    <w:rsid w:val="00F34C70"/>
    <w:rsid w:val="00F35B8E"/>
    <w:rsid w:val="00F467C5"/>
    <w:rsid w:val="00F4704F"/>
    <w:rsid w:val="00F551E5"/>
    <w:rsid w:val="00F55846"/>
    <w:rsid w:val="00F5657A"/>
    <w:rsid w:val="00F64EE3"/>
    <w:rsid w:val="00F70C31"/>
    <w:rsid w:val="00F7291D"/>
    <w:rsid w:val="00F96FCF"/>
    <w:rsid w:val="00F97DBB"/>
    <w:rsid w:val="00FA0EFC"/>
    <w:rsid w:val="00FB6647"/>
    <w:rsid w:val="00FC3996"/>
    <w:rsid w:val="00FC6331"/>
    <w:rsid w:val="00FE2ED4"/>
    <w:rsid w:val="00FE74F7"/>
    <w:rsid w:val="00FF0A74"/>
    <w:rsid w:val="00FF3BEA"/>
    <w:rsid w:val="00FF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D09E9-369B-4C35-9FA9-CC6FE9234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5-08-10T17:17:00Z</cp:lastPrinted>
  <dcterms:created xsi:type="dcterms:W3CDTF">2015-08-10T17:17:00Z</dcterms:created>
  <dcterms:modified xsi:type="dcterms:W3CDTF">2015-08-10T17:17:00Z</dcterms:modified>
</cp:coreProperties>
</file>